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2020" w14:textId="77777777" w:rsidR="004767A2" w:rsidRDefault="004767A2" w:rsidP="00C4350C">
      <w:pPr>
        <w:pStyle w:val="Nadpis1"/>
        <w:jc w:val="center"/>
        <w:rPr>
          <w:b/>
          <w:sz w:val="28"/>
          <w:szCs w:val="28"/>
        </w:rPr>
      </w:pPr>
    </w:p>
    <w:p w14:paraId="1EE92021" w14:textId="1A457C26" w:rsidR="004767A2" w:rsidRPr="004767A2" w:rsidRDefault="00561AEA" w:rsidP="004767A2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žádosti o podporu</w:t>
      </w:r>
    </w:p>
    <w:p w14:paraId="1EE92022" w14:textId="77777777" w:rsidR="004767A2" w:rsidRPr="004767A2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</w:pPr>
      <w:r w:rsidRPr="004767A2">
        <w:t xml:space="preserve">Výzvy </w:t>
      </w:r>
      <w:r w:rsidR="00FD2E9B">
        <w:t xml:space="preserve">02_15_005 </w:t>
      </w:r>
      <w:r w:rsidRPr="004767A2">
        <w:t xml:space="preserve">pro předkládání žádosti o podporu z OP VVV </w:t>
      </w:r>
    </w:p>
    <w:p w14:paraId="1EE92023" w14:textId="77777777" w:rsidR="004767A2" w:rsidRPr="004767A2" w:rsidRDefault="004767A2" w:rsidP="004767A2">
      <w:pPr>
        <w:tabs>
          <w:tab w:val="left" w:pos="2580"/>
        </w:tabs>
        <w:autoSpaceDE w:val="0"/>
        <w:autoSpaceDN w:val="0"/>
        <w:adjustRightInd w:val="0"/>
        <w:jc w:val="center"/>
      </w:pPr>
      <w:r w:rsidRPr="004767A2">
        <w:t xml:space="preserve">Prioritní osy </w:t>
      </w:r>
      <w:r w:rsidR="00FD2E9B">
        <w:t>3</w:t>
      </w:r>
      <w:r w:rsidRPr="004767A2">
        <w:t>,</w:t>
      </w:r>
    </w:p>
    <w:p w14:paraId="1EE92024" w14:textId="77777777" w:rsidR="004767A2" w:rsidRDefault="004767A2" w:rsidP="004767A2">
      <w:pPr>
        <w:pStyle w:val="Nadpis1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1EE92025" w14:textId="77777777" w:rsidR="004767A2" w:rsidRPr="004767A2" w:rsidRDefault="00C73D48" w:rsidP="004767A2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Čestné prohlášení žadatele</w:t>
      </w:r>
    </w:p>
    <w:p w14:paraId="1EE92026" w14:textId="77777777" w:rsidR="004767A2" w:rsidRDefault="004767A2" w:rsidP="004767A2"/>
    <w:p w14:paraId="1EE92027" w14:textId="77777777" w:rsidR="004767A2" w:rsidRDefault="004767A2" w:rsidP="004767A2"/>
    <w:p w14:paraId="1EE92028" w14:textId="77777777" w:rsidR="004767A2" w:rsidRPr="004D06ED" w:rsidRDefault="00EF6AD7" w:rsidP="004767A2">
      <w:pPr>
        <w:rPr>
          <w:i/>
        </w:rPr>
      </w:pPr>
      <w:r>
        <w:t xml:space="preserve">Žadatel: </w:t>
      </w:r>
      <w:r w:rsidRPr="004D06ED">
        <w:rPr>
          <w:i/>
        </w:rPr>
        <w:t xml:space="preserve">název, sídlo, </w:t>
      </w:r>
      <w:r w:rsidR="004D06ED" w:rsidRPr="004D06ED">
        <w:rPr>
          <w:i/>
        </w:rPr>
        <w:t>IČO</w:t>
      </w:r>
    </w:p>
    <w:p w14:paraId="1EE92029" w14:textId="77777777" w:rsidR="00EF6AD7" w:rsidRPr="00255A6D" w:rsidRDefault="00EF6AD7" w:rsidP="004767A2"/>
    <w:p w14:paraId="1EE9202A" w14:textId="77777777" w:rsidR="004767A2" w:rsidRPr="00255A6D" w:rsidRDefault="004767A2" w:rsidP="004767A2"/>
    <w:p w14:paraId="1EE9202B" w14:textId="77777777" w:rsidR="004767A2" w:rsidRPr="00EF6AD7" w:rsidRDefault="00EF6AD7" w:rsidP="004767A2">
      <w:pPr>
        <w:jc w:val="both"/>
      </w:pPr>
      <w:r w:rsidRPr="00EF6AD7">
        <w:t xml:space="preserve">Tímto </w:t>
      </w:r>
      <w:r w:rsidR="00C00132" w:rsidRPr="00EF6AD7">
        <w:t xml:space="preserve">čestně prohlašuji, že jsem </w:t>
      </w:r>
      <w:r w:rsidR="00C73D48" w:rsidRPr="00EF6AD7">
        <w:t>oslovil s žádostí o spolupráci všechny zřizovatele mateřských a základních škol na území v hranicích spádového obvodu obce s rozšířenou působností, pro které se projekt připravuje</w:t>
      </w:r>
      <w:r w:rsidR="00C00132" w:rsidRPr="00EF6AD7">
        <w:t>.</w:t>
      </w:r>
    </w:p>
    <w:p w14:paraId="1EE9202C" w14:textId="77777777" w:rsidR="004767A2" w:rsidRPr="00255A6D" w:rsidRDefault="004767A2" w:rsidP="004767A2"/>
    <w:p w14:paraId="1EE9202D" w14:textId="77777777" w:rsidR="004767A2" w:rsidRPr="00255A6D" w:rsidRDefault="004767A2" w:rsidP="004767A2">
      <w:pPr>
        <w:ind w:firstLine="708"/>
      </w:pPr>
    </w:p>
    <w:p w14:paraId="1EE9202E" w14:textId="77777777" w:rsidR="004767A2" w:rsidRPr="00255A6D" w:rsidRDefault="004767A2" w:rsidP="004767A2">
      <w:pPr>
        <w:jc w:val="both"/>
      </w:pPr>
      <w:r w:rsidRPr="00255A6D">
        <w:t>V</w:t>
      </w:r>
      <w:bookmarkStart w:id="1" w:name="Text7"/>
      <w:r w:rsidR="00F8324E" w:rsidRPr="00255A6D">
        <w:fldChar w:fldCharType="begin">
          <w:ffData>
            <w:name w:val="Text7"/>
            <w:enabled/>
            <w:calcOnExit w:val="0"/>
            <w:textInput/>
          </w:ffData>
        </w:fldChar>
      </w:r>
      <w:r w:rsidRPr="00255A6D">
        <w:instrText xml:space="preserve"> FORMTEXT </w:instrText>
      </w:r>
      <w:r w:rsidR="00F8324E" w:rsidRPr="00255A6D">
        <w:fldChar w:fldCharType="separate"/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="00F8324E" w:rsidRPr="00255A6D">
        <w:fldChar w:fldCharType="end"/>
      </w:r>
      <w:bookmarkEnd w:id="1"/>
      <w:r w:rsidRPr="00255A6D">
        <w:t xml:space="preserve"> dne</w:t>
      </w:r>
      <w:bookmarkStart w:id="2" w:name="Text8"/>
      <w:r w:rsidR="00F8324E" w:rsidRPr="00255A6D">
        <w:fldChar w:fldCharType="begin">
          <w:ffData>
            <w:name w:val="Text8"/>
            <w:enabled/>
            <w:calcOnExit w:val="0"/>
            <w:textInput/>
          </w:ffData>
        </w:fldChar>
      </w:r>
      <w:r w:rsidRPr="00255A6D">
        <w:instrText xml:space="preserve"> FORMTEXT </w:instrText>
      </w:r>
      <w:r w:rsidR="00F8324E" w:rsidRPr="00255A6D">
        <w:fldChar w:fldCharType="separate"/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Pr="00255A6D">
        <w:t> </w:t>
      </w:r>
      <w:r w:rsidR="00F8324E" w:rsidRPr="00255A6D">
        <w:fldChar w:fldCharType="end"/>
      </w:r>
      <w:bookmarkEnd w:id="2"/>
    </w:p>
    <w:p w14:paraId="1EE9202F" w14:textId="77777777" w:rsidR="004767A2" w:rsidRPr="00255A6D" w:rsidRDefault="004767A2" w:rsidP="004767A2">
      <w:pPr>
        <w:jc w:val="both"/>
      </w:pPr>
    </w:p>
    <w:p w14:paraId="1EE92030" w14:textId="77777777" w:rsidR="004767A2" w:rsidRDefault="004767A2" w:rsidP="004767A2">
      <w:pPr>
        <w:jc w:val="both"/>
      </w:pPr>
    </w:p>
    <w:p w14:paraId="1EE92031" w14:textId="77777777" w:rsidR="00FD2E9B" w:rsidRDefault="00FD2E9B" w:rsidP="004767A2">
      <w:pPr>
        <w:jc w:val="both"/>
      </w:pPr>
    </w:p>
    <w:p w14:paraId="1EE92032" w14:textId="77777777" w:rsidR="00FD2E9B" w:rsidRPr="00255A6D" w:rsidRDefault="00FD2E9B" w:rsidP="004767A2">
      <w:pPr>
        <w:jc w:val="both"/>
      </w:pPr>
    </w:p>
    <w:p w14:paraId="1EE92033" w14:textId="77777777" w:rsidR="004767A2" w:rsidRPr="00255A6D" w:rsidRDefault="00FD2E9B" w:rsidP="00FD2E9B">
      <w:pPr>
        <w:tabs>
          <w:tab w:val="left" w:pos="3372"/>
        </w:tabs>
        <w:jc w:val="both"/>
      </w:pPr>
      <w:r>
        <w:tab/>
      </w:r>
    </w:p>
    <w:p w14:paraId="1EE92034" w14:textId="77777777" w:rsidR="004767A2" w:rsidRPr="00255A6D" w:rsidRDefault="00F8324E" w:rsidP="00FD2E9B">
      <w:pPr>
        <w:ind w:firstLine="4536"/>
        <w:jc w:val="right"/>
      </w:pPr>
      <w:r w:rsidRPr="00255A6D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767A2" w:rsidRPr="00255A6D">
        <w:instrText xml:space="preserve"> FORMTEXT </w:instrText>
      </w:r>
      <w:r w:rsidRPr="00255A6D">
        <w:fldChar w:fldCharType="separate"/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="004767A2" w:rsidRPr="00255A6D">
        <w:t> </w:t>
      </w:r>
      <w:r w:rsidRPr="00255A6D">
        <w:fldChar w:fldCharType="end"/>
      </w:r>
      <w:bookmarkEnd w:id="3"/>
    </w:p>
    <w:p w14:paraId="1EE92035" w14:textId="77777777" w:rsidR="00FD2E9B" w:rsidRPr="00FD2E9B" w:rsidRDefault="00FD2E9B" w:rsidP="00FD2E9B">
      <w:pPr>
        <w:ind w:firstLine="4536"/>
        <w:jc w:val="right"/>
        <w:rPr>
          <w:sz w:val="22"/>
        </w:rPr>
      </w:pPr>
      <w:r w:rsidRPr="00FD2E9B">
        <w:rPr>
          <w:sz w:val="22"/>
        </w:rPr>
        <w:t xml:space="preserve">podpis statutárního orgánu žadatele </w:t>
      </w:r>
    </w:p>
    <w:p w14:paraId="1EE92036" w14:textId="77777777" w:rsidR="004767A2" w:rsidRPr="00FD2E9B" w:rsidRDefault="00FD2E9B" w:rsidP="00FD2E9B">
      <w:pPr>
        <w:ind w:firstLine="4536"/>
        <w:jc w:val="right"/>
        <w:rPr>
          <w:sz w:val="22"/>
        </w:rPr>
      </w:pPr>
      <w:r w:rsidRPr="00FD2E9B">
        <w:rPr>
          <w:sz w:val="22"/>
        </w:rPr>
        <w:t>/osoby oprávněné podepisovat na základě pověření</w:t>
      </w:r>
    </w:p>
    <w:p w14:paraId="1EE92037" w14:textId="77777777" w:rsidR="004767A2" w:rsidRPr="00255A6D" w:rsidRDefault="004767A2" w:rsidP="004767A2">
      <w:pPr>
        <w:jc w:val="both"/>
      </w:pPr>
    </w:p>
    <w:p w14:paraId="1EE92038" w14:textId="77777777" w:rsidR="00863892" w:rsidRDefault="00863892"/>
    <w:sectPr w:rsidR="00863892" w:rsidSect="002B4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203B" w14:textId="77777777" w:rsidR="00124B7B" w:rsidRDefault="00124B7B" w:rsidP="004767A2">
      <w:r>
        <w:separator/>
      </w:r>
    </w:p>
  </w:endnote>
  <w:endnote w:type="continuationSeparator" w:id="0">
    <w:p w14:paraId="1EE9203C" w14:textId="77777777" w:rsidR="00124B7B" w:rsidRDefault="00124B7B" w:rsidP="0047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40" w14:textId="77777777" w:rsidR="00CF064A" w:rsidRDefault="00CF06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41" w14:textId="77777777" w:rsidR="00CF064A" w:rsidRDefault="00CF06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43" w14:textId="77777777" w:rsidR="00CF064A" w:rsidRDefault="00CF06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2039" w14:textId="77777777" w:rsidR="00124B7B" w:rsidRDefault="00124B7B" w:rsidP="004767A2">
      <w:r>
        <w:separator/>
      </w:r>
    </w:p>
  </w:footnote>
  <w:footnote w:type="continuationSeparator" w:id="0">
    <w:p w14:paraId="1EE9203A" w14:textId="77777777" w:rsidR="00124B7B" w:rsidRDefault="00124B7B" w:rsidP="0047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3D" w14:textId="77777777" w:rsidR="00CF064A" w:rsidRDefault="00CF0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3E" w14:textId="77777777" w:rsidR="004767A2" w:rsidRDefault="00D44700" w:rsidP="00D44700">
    <w:pPr>
      <w:pStyle w:val="Zhlav"/>
      <w:jc w:val="center"/>
    </w:pPr>
    <w:r>
      <w:rPr>
        <w:noProof/>
      </w:rPr>
      <w:drawing>
        <wp:inline distT="0" distB="0" distL="0" distR="0" wp14:anchorId="1EE92044" wp14:editId="1EE92045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9203F" w14:textId="77777777" w:rsidR="004767A2" w:rsidRDefault="004767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2042" w14:textId="77777777" w:rsidR="00CF064A" w:rsidRDefault="00CF06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F"/>
    <w:rsid w:val="00124B7B"/>
    <w:rsid w:val="001909EE"/>
    <w:rsid w:val="003611AC"/>
    <w:rsid w:val="00362206"/>
    <w:rsid w:val="0040270F"/>
    <w:rsid w:val="0042140C"/>
    <w:rsid w:val="00440123"/>
    <w:rsid w:val="00471796"/>
    <w:rsid w:val="004767A2"/>
    <w:rsid w:val="004D06ED"/>
    <w:rsid w:val="00561AEA"/>
    <w:rsid w:val="006B40BF"/>
    <w:rsid w:val="0079478E"/>
    <w:rsid w:val="007A3128"/>
    <w:rsid w:val="00806239"/>
    <w:rsid w:val="008258B3"/>
    <w:rsid w:val="00863892"/>
    <w:rsid w:val="00A0017D"/>
    <w:rsid w:val="00AC0C3D"/>
    <w:rsid w:val="00AF18A4"/>
    <w:rsid w:val="00C00132"/>
    <w:rsid w:val="00C4350C"/>
    <w:rsid w:val="00C46619"/>
    <w:rsid w:val="00C73D48"/>
    <w:rsid w:val="00CF064A"/>
    <w:rsid w:val="00D17A4C"/>
    <w:rsid w:val="00D44700"/>
    <w:rsid w:val="00EF6AD7"/>
    <w:rsid w:val="00F8324E"/>
    <w:rsid w:val="00FD2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EE92020"/>
  <w15:docId w15:val="{59A2B85A-2483-45FA-A837-C14A124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dpis 1,kapitola"/>
    <w:basedOn w:val="Normln"/>
    <w:link w:val="Nadpis1Char"/>
    <w:qFormat/>
    <w:rsid w:val="004767A2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semiHidden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2</_dlc_DocId>
    <_dlc_DocIdUrl xmlns="0104a4cd-1400-468e-be1b-c7aad71d7d5a">
      <Url>http://op.msmt.cz/_layouts/15/DocIdRedir.aspx?ID=15OPMSMT0001-28-9522</Url>
      <Description>15OPMSMT0001-28-95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6673-A026-467D-8BD6-34F9AA5770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E7084D-CE91-4C7D-811C-A3966B4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Květuše</dc:creator>
  <cp:keywords/>
  <dc:description/>
  <cp:lastModifiedBy>Vintrová Tereza</cp:lastModifiedBy>
  <cp:revision>21</cp:revision>
  <dcterms:created xsi:type="dcterms:W3CDTF">2015-05-19T09:10:00Z</dcterms:created>
  <dcterms:modified xsi:type="dcterms:W3CDTF">2015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dc48a0-9741-4a65-bbf1-922342f4365f</vt:lpwstr>
  </property>
  <property fmtid="{D5CDD505-2E9C-101B-9397-08002B2CF9AE}" pid="3" name="ContentTypeId">
    <vt:lpwstr>0x010100810CA98376D84445B27235C23C5DAEEA</vt:lpwstr>
  </property>
</Properties>
</file>